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1</w:t>
      </w:r>
    </w:p>
    <w:p>
      <w:pPr>
        <w:pStyle w:val="Normal"/>
      </w:pPr>
      <w:r>
        <w:t xml:space="preserve">  • 1Adam,</w:t>
        <w:br/>
        <w:t xml:space="preserve">  • Seth,</w:t>
        <w:br/>
        <w:t xml:space="preserve">  • Enosh,</w:t>
        <w:br/>
        <w:t xml:space="preserve">  • 2Kainan,</w:t>
        <w:br/>
        <w:t xml:space="preserve">  • MaHalaleEl,</w:t>
        <w:br/>
        <w:t xml:space="preserve">  • JaRed,</w:t>
        <w:br/>
        <w:t xml:space="preserve">  • 3Enoch,</w:t>
        <w:br/>
        <w:t xml:space="preserve">  • MethuSelah,</w:t>
        <w:br/>
        <w:t xml:space="preserve">  • Lamech, </w:t>
        <w:br/>
        <w:t xml:space="preserve">  • 4Noah.</w:t>
        <w:br/>
        <w:br/>
        <w:br/>
        <w:t>Noah’s sons were:</w:t>
        <w:br/>
        <w:br/>
        <w:t xml:space="preserve">  • Shem,</w:t>
        <w:br/>
        <w:t xml:space="preserve">  • Ham, and </w:t>
        <w:br/>
        <w:t xml:space="preserve">  • JaPheth.</w:t>
        <w:br/>
        <w:br/>
        <w:br/>
        <w:t>5JaPheth’s sons were:</w:t>
        <w:br/>
        <w:br/>
        <w:t xml:space="preserve">  • Gomer,</w:t>
        <w:br/>
        <w:t xml:space="preserve">  • Magog,</w:t>
        <w:br/>
        <w:t xml:space="preserve">  • Madai,</w:t>
        <w:br/>
        <w:t xml:space="preserve">  • Javan,</w:t>
        <w:br/>
        <w:t xml:space="preserve">  • EliSha,</w:t>
        <w:br/>
        <w:t xml:space="preserve">  • Tubal,</w:t>
        <w:br/>
        <w:t xml:space="preserve">  • MeShech, and </w:t>
        <w:br/>
        <w:t xml:space="preserve">  • Thiras.</w:t>
        <w:br/>
        <w:br/>
        <w:br/>
        <w:t>6Gomer’s sons were:</w:t>
        <w:br/>
        <w:br/>
        <w:t xml:space="preserve">  • AshKenaz,</w:t>
        <w:br/>
        <w:t xml:space="preserve">  • RiPhath, and </w:t>
        <w:br/>
        <w:t xml:space="preserve">  • TogarMah.</w:t>
        <w:br/>
        <w:br/>
        <w:br/>
        <w:t>7Javan’s sons were:</w:t>
        <w:br/>
        <w:br/>
        <w:t xml:space="preserve">  • EliSha,</w:t>
        <w:br/>
        <w:t xml:space="preserve">  • Tharsis,</w:t>
        <w:br/>
        <w:t xml:space="preserve">  • KitTim, and </w:t>
        <w:br/>
        <w:t xml:space="preserve">  • Rodanim.</w:t>
        <w:br/>
        <w:br/>
        <w:br/>
        <w:t>8Ham’s sons were:</w:t>
        <w:br/>
        <w:br/>
        <w:t xml:space="preserve">  • Kush,</w:t>
        <w:br/>
        <w:t xml:space="preserve">  • Mesraim,</w:t>
        <w:br/>
        <w:t xml:space="preserve">  • Put, and </w:t>
        <w:br/>
        <w:t xml:space="preserve">  • CanaAn.</w:t>
        <w:br/>
        <w:br/>
        <w:br/>
        <w:t>9Kush’s sons were:</w:t>
        <w:br/>
        <w:br/>
        <w:t xml:space="preserve">  • Saba,</w:t>
        <w:br/>
        <w:t xml:space="preserve">  • HaviLah,</w:t>
        <w:br/>
        <w:t xml:space="preserve">  • SaBatha,</w:t>
        <w:br/>
        <w:t xml:space="preserve">  • RegMa, and </w:t>
        <w:br/>
        <w:t xml:space="preserve">  • SebethAha.</w:t>
        <w:br/>
        <w:br/>
        <w:br/>
        <w:t>RegMa’s sons were:</w:t>
        <w:br/>
        <w:br/>
        <w:t xml:space="preserve">  • SheBa, and</w:t>
        <w:br/>
        <w:t xml:space="preserve">  • DeDan.</w:t>
        <w:br/>
        <w:br/>
        <w:br/>
        <w:t>10It was Kush who [also] fathered NimRod, who became a giant on the earth.</w:t>
        <w:br/>
        <w:br/>
        <w:br/>
        <w:t>[Editor note: Our Greek Septuagint source text doesn’t include verses 11 to 16, or verses 18 to 23. Perhaps someone added these extra names into the Hebrew text after the Greek translation was completed, or maybe there’s some other explanation.]</w:t>
        <w:br/>
        <w:br/>
        <w:br/>
        <w:t>11Mizraim’s sons were:</w:t>
        <w:br/>
        <w:br/>
        <w:t xml:space="preserve">  • Ludim,</w:t>
        <w:br/>
        <w:t xml:space="preserve">  • Anamim,</w:t>
        <w:br/>
        <w:t xml:space="preserve">  • Lehabim,</w:t>
        <w:br/>
        <w:t xml:space="preserve">  • Naphtuhim,</w:t>
        <w:br/>
        <w:t xml:space="preserve">  • 12Pathrusim,</w:t>
        <w:br/>
        <w:t xml:space="preserve">  • Casluhim (where the Philistines came from), and</w:t>
        <w:br/>
        <w:t xml:space="preserve">  • Caphtorim.</w:t>
        <w:br/>
        <w:br/>
        <w:t>13Canaan became the father of Sidon his firstborn, plus:</w:t>
        <w:br/>
        <w:br/>
        <w:t xml:space="preserve">  • Heth,</w:t>
        <w:br/>
        <w:t xml:space="preserve">  • 14The Jebusites,</w:t>
        <w:br/>
        <w:t xml:space="preserve">  • The Amorites,</w:t>
        <w:br/>
        <w:t xml:space="preserve">  • The Girgashite,</w:t>
        <w:br/>
        <w:t xml:space="preserve">  • 15The Hivites,</w:t>
        <w:br/>
        <w:t xml:space="preserve">  • The Arkites,</w:t>
        <w:br/>
        <w:t xml:space="preserve">  • The Sinites,</w:t>
        <w:br/>
        <w:t xml:space="preserve">  • 16The Arvadites,</w:t>
        <w:br/>
        <w:t xml:space="preserve">  • The Zemarites, and</w:t>
        <w:br/>
        <w:t xml:space="preserve">  • The Hamathite.</w:t>
        <w:br/>
        <w:br/>
        <w:br/>
        <w:t>[Editor note: As you’ll see, these insertions appear right in the middle of the list of Shem’s sons, but not in our Greek Septuagint source.]</w:t>
        <w:br/>
        <w:br/>
        <w:br/>
        <w:t>17Shem’s descendants were:</w:t>
        <w:br/>
        <w:br/>
        <w:t xml:space="preserve">  • ElAm,</w:t>
        <w:br/>
        <w:t xml:space="preserve">  • AsSur, </w:t>
        <w:br/>
        <w:br/>
        <w:t>18Arpachshad became the father of Shelah, and Shelah became the father of Eber.</w:t>
        <w:br/>
        <w:br/>
        <w:t>19To Eber were born two sons: the name of the one was Peleg; for in his days the earth was divided; and his brother's name was Joktan.</w:t>
        <w:br/>
        <w:br/>
        <w:t>20Joktan became the father of:</w:t>
        <w:br/>
        <w:br/>
        <w:t xml:space="preserve">  • Almodad,</w:t>
        <w:br/>
        <w:t xml:space="preserve">  • Sheleph,</w:t>
        <w:br/>
        <w:t xml:space="preserve">  • Hazarmaveth,</w:t>
        <w:br/>
        <w:t xml:space="preserve">  • Jerah,</w:t>
        <w:br/>
        <w:t xml:space="preserve">  • 21Hadoram,</w:t>
        <w:br/>
        <w:t xml:space="preserve">  • Uzal,</w:t>
        <w:br/>
        <w:t xml:space="preserve">  • Diklah,</w:t>
        <w:br/>
        <w:t xml:space="preserve">  • 22Ebal,</w:t>
        <w:br/>
        <w:t xml:space="preserve">  • Abimael,</w:t>
        <w:br/>
        <w:t xml:space="preserve">  • Sheba,</w:t>
        <w:br/>
        <w:t xml:space="preserve">  • 23Ophir,</w:t>
        <w:br/>
        <w:t xml:space="preserve">  • Havilah, and</w:t>
        <w:br/>
        <w:t xml:space="preserve">  • Jobab.</w:t>
        <w:br/>
        <w:br/>
        <w:t>All these were the sons of Joktan.</w:t>
        <w:br/>
        <w:br/>
        <w:t xml:space="preserve">  24and </w:t>
        <w:br/>
        <w:t xml:space="preserve">  • ArphaxAd.</w:t>
        <w:br/>
        <w:br/>
        <w:br/>
        <w:t>25[Then, from ArphaxAd came] SheLah, [whose son was] Heber...</w:t>
        <w:br/>
        <w:br/>
        <w:t xml:space="preserve">  • [Whose son was] Peleg,</w:t>
        <w:br/>
        <w:t xml:space="preserve">  • [Whose son was] Ragau,</w:t>
        <w:br/>
        <w:t xml:space="preserve">  • 26[Whose son was] Seruk,</w:t>
        <w:br/>
        <w:t xml:space="preserve">  • [Whose son was] NaHor, and</w:t>
        <w:br/>
        <w:t xml:space="preserve">  • [Whose son was] Terah.</w:t>
        <w:br/>
        <w:br/>
        <w:br/>
        <w:t>27AbraHam’s sons were:</w:t>
        <w:br/>
        <w:br/>
        <w:t xml:space="preserve">  • 28IsaAc, and</w:t>
        <w:br/>
        <w:t xml:space="preserve">  • IshMaEl.</w:t>
        <w:br/>
        <w:br/>
        <w:br/>
        <w:t>29These are the genealogies:</w:t>
        <w:br/>
        <w:br/>
        <w:t>The firstborn of IshMaEl was NabayOth, then:</w:t>
        <w:br/>
        <w:br/>
        <w:t xml:space="preserve">  • Kedar,</w:t>
        <w:br/>
        <w:t xml:space="preserve">  • NabDeEl,</w:t>
        <w:br/>
        <w:t xml:space="preserve">  • MabSam,</w:t>
        <w:br/>
        <w:t xml:space="preserve">  • 30MasMa,</w:t>
        <w:br/>
        <w:t xml:space="preserve">  • IdoUma,</w:t>
        <w:br/>
        <w:t xml:space="preserve">  • MasSe,</w:t>
        <w:br/>
        <w:t xml:space="preserve">  • Adad,</w:t>
        <w:br/>
        <w:t xml:space="preserve">  • ThaIman,</w:t>
        <w:br/>
        <w:t xml:space="preserve">  • 31JetTur,</w:t>
        <w:br/>
        <w:t xml:space="preserve">  • Naphes, and </w:t>
        <w:br/>
        <w:t xml:space="preserve">  • Kedma.</w:t>
        <w:br/>
        <w:br/>
        <w:t>They were the sons of IshMaEl.</w:t>
        <w:br/>
        <w:br/>
        <w:br/>
        <w:t>32The sons of KeTurAh (AbraHam’s concubine) were:</w:t>
        <w:br/>
        <w:br/>
        <w:t xml:space="preserve">  • ZemBram,</w:t>
        <w:br/>
        <w:t xml:space="preserve">  • JexAn,</w:t>
        <w:br/>
        <w:t xml:space="preserve">  • MidiAn,</w:t>
        <w:br/>
        <w:t xml:space="preserve">  • MeDan,</w:t>
        <w:br/>
        <w:t xml:space="preserve">  • Sobak, and </w:t>
        <w:br/>
        <w:t xml:space="preserve">  • Soe.</w:t>
        <w:br/>
        <w:br/>
        <w:t>The sons of JexAn were DeDan and SheBa.</w:t>
        <w:br/>
        <w:br/>
        <w:br/>
        <w:t>33The sons of MidiAn were:</w:t>
        <w:br/>
        <w:br/>
        <w:t xml:space="preserve">  • GaiPhar,</w:t>
        <w:br/>
        <w:t xml:space="preserve">  • Opher,</w:t>
        <w:br/>
        <w:t xml:space="preserve">  • Enok,</w:t>
        <w:br/>
        <w:t xml:space="preserve">  • AviDa, and </w:t>
        <w:br/>
        <w:t xml:space="preserve">  • ElLada.</w:t>
        <w:br/>
        <w:br/>
        <w:t>These were the sons of KeTurAh.</w:t>
        <w:br/>
        <w:br/>
        <w:br/>
        <w:t>34AbraHam fathered IsaAc, and IsaAc’s sons were:</w:t>
        <w:br/>
        <w:br/>
        <w:t xml:space="preserve">  • Jacob, and</w:t>
        <w:br/>
        <w:t xml:space="preserve">  • Esau.</w:t>
        <w:br/>
        <w:br/>
        <w:br/>
        <w:t>35Esau’s sons were:</w:t>
        <w:br/>
        <w:br/>
        <w:t xml:space="preserve">  • EliPhaz,</w:t>
        <w:br/>
        <w:t xml:space="preserve">  • RagouEl,</w:t>
        <w:br/>
        <w:t xml:space="preserve">  • JeSous,</w:t>
        <w:br/>
        <w:t xml:space="preserve">  • JegLam, and </w:t>
        <w:br/>
        <w:t xml:space="preserve">  • Koreh.</w:t>
        <w:br/>
        <w:br/>
        <w:br/>
        <w:t>36The sons of EliPhaz were:</w:t>
        <w:br/>
        <w:br/>
        <w:t xml:space="preserve">  • ThaiMan,</w:t>
        <w:br/>
        <w:t xml:space="preserve">  • Omar,</w:t>
        <w:br/>
        <w:t xml:space="preserve">  • ZepPhoue,</w:t>
        <w:br/>
        <w:t xml:space="preserve">  • GoOtham, and </w:t>
        <w:br/>
        <w:t xml:space="preserve">  • Kanez.</w:t>
        <w:br/>
        <w:br/>
        <w:t>Also, through ThamNa, he had a son named Amalec.</w:t>
        <w:br/>
        <w:br/>
        <w:br/>
        <w:t>37The sons of RagouEl were:</w:t>
        <w:br/>
        <w:br/>
        <w:t xml:space="preserve">  • NaCheth,</w:t>
        <w:br/>
        <w:t xml:space="preserve">  • ZaRe,</w:t>
        <w:br/>
        <w:t xml:space="preserve">  • SamMah, and </w:t>
        <w:br/>
        <w:t xml:space="preserve">  • Mazeh.</w:t>
        <w:br/>
        <w:br/>
        <w:br/>
        <w:t>38The sons of SeEir were:</w:t>
        <w:br/>
        <w:br/>
        <w:t xml:space="preserve">  • LoTan,</w:t>
        <w:br/>
        <w:t xml:space="preserve">  • Soubal,</w:t>
        <w:br/>
        <w:t xml:space="preserve">  • SebeGon,</w:t>
        <w:br/>
        <w:t xml:space="preserve">  • Ana,</w:t>
        <w:br/>
        <w:t xml:space="preserve">  • DeSon,</w:t>
        <w:br/>
        <w:t xml:space="preserve">  • Asar, and </w:t>
        <w:br/>
        <w:t xml:space="preserve">  • Disan.</w:t>
        <w:br/>
        <w:br/>
        <w:br/>
        <w:t>39LoTan’s sons were:</w:t>
        <w:br/>
        <w:br/>
        <w:t xml:space="preserve">  • ChorRei, and</w:t>
        <w:br/>
        <w:t xml:space="preserve">  • Imam.</w:t>
        <w:br/>
        <w:br/>
        <w:t>LoTan also had a sister named ThamNa.</w:t>
        <w:br/>
        <w:br/>
        <w:br/>
        <w:t>40Soubal’s sons were:</w:t>
        <w:br/>
        <w:br/>
        <w:t xml:space="preserve">  • AlouAm,</w:t>
        <w:br/>
        <w:t xml:space="preserve">  • ManaAth,</w:t>
        <w:br/>
        <w:t xml:space="preserve">  • Oubal,</w:t>
        <w:br/>
        <w:t xml:space="preserve">  • SapPhei, and </w:t>
        <w:br/>
        <w:t xml:space="preserve">  • Onam.</w:t>
        <w:br/>
        <w:br/>
        <w:br/>
        <w:t>SebeGon’s sons were:</w:t>
        <w:br/>
        <w:br/>
        <w:t xml:space="preserve">  • Aia, and</w:t>
        <w:br/>
        <w:t xml:space="preserve">  • Ana.</w:t>
        <w:br/>
        <w:br/>
        <w:br/>
        <w:t>41Ana’s son was DeSon, and DeSon’s sons were:</w:t>
        <w:br/>
        <w:br/>
        <w:t xml:space="preserve">  • Amadan,</w:t>
        <w:br/>
        <w:t xml:space="preserve">  • EseBan,</w:t>
        <w:br/>
        <w:t xml:space="preserve">  • JeThran, and </w:t>
        <w:br/>
        <w:t xml:space="preserve">  • CharRan.</w:t>
        <w:br/>
        <w:br/>
        <w:br/>
        <w:t>42Asar’s sons were:</w:t>
        <w:br/>
        <w:br/>
        <w:t xml:space="preserve">  • BalaAn,</w:t>
        <w:br/>
        <w:t xml:space="preserve">  • ZaAn, and </w:t>
        <w:br/>
        <w:t xml:space="preserve">  • JoKan.</w:t>
        <w:br/>
        <w:br/>
        <w:t>DeSon’s sons were:</w:t>
        <w:br/>
        <w:br/>
        <w:t xml:space="preserve">  •Uz, and</w:t>
        <w:br/>
        <w:t xml:space="preserve">  •Aran.</w:t>
        <w:br/>
        <w:br/>
        <w:br/>
        <w:t>43These are the kings who ruled in Edom before there were any kings in IsraEl:</w:t>
        <w:br/>
        <w:br/>
        <w:t xml:space="preserve">  • First, there was Balak (son of BeOr), [who ruled from] DenNaba.</w:t>
        <w:br/>
        <w:br/>
        <w:t xml:space="preserve">  • 44When he died, Jobab (son of ZaRa) started reigning from BozRah.</w:t>
        <w:br/>
        <w:br/>
        <w:t xml:space="preserve">  • 45After Jobab died, Asom (who was from the land of the Temanites) became the king.</w:t>
        <w:br/>
        <w:br/>
        <w:t xml:space="preserve">  • 46Then after Asom died, Adad (son of BarAd) started to rule – he’s the one who captured MidiAn in the plains of MoAb – and the name of his city was GetThaim.</w:t>
        <w:br/>
        <w:br/>
        <w:t xml:space="preserve">  • 47Then Adad died and SebLa from MasekKah became the king.</w:t>
        <w:br/>
        <w:br/>
        <w:t xml:space="preserve">  • 48After SebLa died, Saul from RobOth by the River became the king.</w:t>
        <w:br/>
        <w:br/>
        <w:t xml:space="preserve">  • 49Then Saul died and BelaEnNor (son of AchObor) became the king.</w:t>
        <w:br/>
        <w:br/>
        <w:t xml:space="preserve">  • 50And when BelaEnNor died, Adad (son of BarAd) started ruling after him. The name of his city was PhoGor.</w:t>
        <w:br/>
        <w:br/>
        <w:br/>
        <w:t>51These were the Governors of Edom:</w:t>
        <w:br/>
        <w:br/>
        <w:t xml:space="preserve">  • Governor ThamNa,</w:t>
        <w:br/>
        <w:t xml:space="preserve">  • Governor GolaDa,</w:t>
        <w:br/>
        <w:t xml:space="preserve">  • Governor JeTher,</w:t>
        <w:br/>
        <w:t xml:space="preserve">  • 52Governor EliBamah,</w:t>
        <w:br/>
        <w:t xml:space="preserve">  • Governor ElAs,</w:t>
        <w:br/>
        <w:t xml:space="preserve">  • Governor PhiNon,</w:t>
        <w:br/>
        <w:t xml:space="preserve">  • 53Governor Kenez,</w:t>
        <w:br/>
        <w:t xml:space="preserve">  • Governor ThaIman,</w:t>
        <w:br/>
        <w:t xml:space="preserve">  • Governor MabSar,</w:t>
        <w:br/>
        <w:t xml:space="preserve">  • 54Governor MagediEl, and </w:t>
        <w:br/>
        <w:t xml:space="preserve">  • Governor ZaphoIn.</w:t>
        <w:br/>
        <w:br/>
        <w:t>These were the Governors of Ed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